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EBF56" w14:textId="77777777" w:rsidR="00267AFF" w:rsidRDefault="005000DC" w:rsidP="00E96662">
      <w:pPr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0A4183C" wp14:editId="52427676">
            <wp:extent cx="1038225" cy="866775"/>
            <wp:effectExtent l="19050" t="0" r="9525" b="0"/>
            <wp:docPr id="1" name="Picture 1" descr="Description: elt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lt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F11C6" w14:textId="77777777" w:rsidR="00D62CE8" w:rsidRPr="00F36B54" w:rsidRDefault="0014263D" w:rsidP="007959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nal</w:t>
      </w:r>
      <w:r w:rsidR="00BA1FA9">
        <w:rPr>
          <w:b/>
          <w:sz w:val="20"/>
          <w:szCs w:val="20"/>
        </w:rPr>
        <w:t xml:space="preserve"> </w:t>
      </w:r>
      <w:r w:rsidR="009331D3" w:rsidRPr="00F36B54">
        <w:rPr>
          <w:b/>
          <w:sz w:val="20"/>
          <w:szCs w:val="20"/>
        </w:rPr>
        <w:t>Timetable</w:t>
      </w:r>
      <w:r w:rsidR="00B1142F">
        <w:rPr>
          <w:b/>
          <w:sz w:val="20"/>
          <w:szCs w:val="20"/>
        </w:rPr>
        <w:t xml:space="preserve"> Fall 2016-17</w:t>
      </w:r>
    </w:p>
    <w:p w14:paraId="13F99001" w14:textId="77777777" w:rsidR="00F36B54" w:rsidRDefault="00F36B54" w:rsidP="00F36B54">
      <w:pPr>
        <w:jc w:val="center"/>
        <w:rPr>
          <w:b/>
          <w:sz w:val="20"/>
          <w:szCs w:val="20"/>
        </w:rPr>
      </w:pPr>
      <w:r w:rsidRPr="00F36B54">
        <w:rPr>
          <w:b/>
          <w:sz w:val="20"/>
          <w:szCs w:val="20"/>
        </w:rPr>
        <w:t xml:space="preserve">PROVISIONAL </w:t>
      </w:r>
    </w:p>
    <w:p w14:paraId="68163D3E" w14:textId="77777777" w:rsidR="00795957" w:rsidRPr="00F36B54" w:rsidRDefault="00CA3D73" w:rsidP="00F36B54">
      <w:pPr>
        <w:jc w:val="center"/>
        <w:rPr>
          <w:b/>
          <w:sz w:val="20"/>
          <w:szCs w:val="20"/>
        </w:rPr>
      </w:pPr>
      <w:r w:rsidRPr="00F36B54">
        <w:rPr>
          <w:b/>
          <w:sz w:val="20"/>
          <w:szCs w:val="20"/>
        </w:rPr>
        <w:t xml:space="preserve"> </w:t>
      </w:r>
      <w:r w:rsidR="00392CDF" w:rsidRPr="00F36B54">
        <w:rPr>
          <w:b/>
          <w:sz w:val="20"/>
          <w:szCs w:val="20"/>
        </w:rPr>
        <w:t>ELT &amp; ELL &amp; TRN</w:t>
      </w:r>
      <w:r w:rsidRPr="00F36B54">
        <w:rPr>
          <w:b/>
          <w:sz w:val="20"/>
          <w:szCs w:val="20"/>
        </w:rPr>
        <w:t xml:space="preserve">  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2012"/>
        <w:gridCol w:w="1837"/>
        <w:gridCol w:w="1924"/>
        <w:gridCol w:w="1925"/>
      </w:tblGrid>
      <w:tr w:rsidR="00263F6B" w:rsidRPr="00B73293" w14:paraId="5203FA5A" w14:textId="77777777" w:rsidTr="004B1831">
        <w:trPr>
          <w:trHeight w:val="10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D48" w14:textId="77777777" w:rsidR="00415985" w:rsidRPr="00B73293" w:rsidRDefault="00415985" w:rsidP="00BE0F3B">
            <w:pPr>
              <w:spacing w:after="0" w:line="240" w:lineRule="auto"/>
            </w:pPr>
          </w:p>
          <w:p w14:paraId="67C5435D" w14:textId="77777777" w:rsidR="00415985" w:rsidRPr="00B73293" w:rsidRDefault="00415985" w:rsidP="00BE0F3B">
            <w:pPr>
              <w:spacing w:after="0" w:line="240" w:lineRule="auto"/>
            </w:pPr>
          </w:p>
          <w:p w14:paraId="15B62952" w14:textId="77777777" w:rsidR="00263F6B" w:rsidRPr="00B73293" w:rsidRDefault="0028605E" w:rsidP="00BE0F3B">
            <w:pPr>
              <w:spacing w:after="0" w:line="240" w:lineRule="auto"/>
            </w:pPr>
            <w:r w:rsidRPr="00B73293">
              <w:t>D</w:t>
            </w:r>
            <w:r w:rsidR="00A7243B" w:rsidRPr="00B73293">
              <w:t>ATES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CCC" w14:textId="77777777" w:rsidR="00263F6B" w:rsidRPr="00B73293" w:rsidRDefault="00263F6B" w:rsidP="00BE0F3B">
            <w:pPr>
              <w:spacing w:after="0" w:line="240" w:lineRule="auto"/>
            </w:pPr>
            <w:r w:rsidRPr="00B73293">
              <w:t>9.00-11.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5D1" w14:textId="77777777" w:rsidR="00263F6B" w:rsidRPr="00B73293" w:rsidRDefault="00263F6B" w:rsidP="00BE0F3B">
            <w:pPr>
              <w:spacing w:after="0" w:line="240" w:lineRule="auto"/>
            </w:pPr>
            <w:r w:rsidRPr="00B73293">
              <w:t>11.00-13.0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363E" w14:textId="77777777" w:rsidR="00263F6B" w:rsidRPr="00B73293" w:rsidRDefault="00263F6B" w:rsidP="00BE0F3B">
            <w:pPr>
              <w:spacing w:after="0" w:line="240" w:lineRule="auto"/>
            </w:pPr>
            <w:r w:rsidRPr="00B73293">
              <w:t>13.00-15.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821" w14:textId="77777777" w:rsidR="00263F6B" w:rsidRPr="00B73293" w:rsidRDefault="00263F6B" w:rsidP="00BE0F3B">
            <w:pPr>
              <w:spacing w:after="0" w:line="240" w:lineRule="auto"/>
            </w:pPr>
            <w:r w:rsidRPr="00B73293">
              <w:t>15.00-17.00</w:t>
            </w:r>
          </w:p>
        </w:tc>
      </w:tr>
      <w:tr w:rsidR="00263F6B" w:rsidRPr="00B73293" w14:paraId="6E2711B4" w14:textId="77777777" w:rsidTr="004B1831">
        <w:trPr>
          <w:trHeight w:val="10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29A8" w14:textId="77777777" w:rsidR="00B1142F" w:rsidRDefault="00A475D0" w:rsidP="0014263D">
            <w:pPr>
              <w:spacing w:after="0" w:line="240" w:lineRule="auto"/>
            </w:pPr>
            <w:r>
              <w:t>Saturday</w:t>
            </w:r>
          </w:p>
          <w:p w14:paraId="3752FF81" w14:textId="77777777" w:rsidR="0014263D" w:rsidRPr="00B73293" w:rsidRDefault="00A475D0" w:rsidP="0014263D">
            <w:pPr>
              <w:spacing w:after="0" w:line="240" w:lineRule="auto"/>
            </w:pPr>
            <w:r>
              <w:t>24</w:t>
            </w:r>
            <w:r>
              <w:rPr>
                <w:vertAlign w:val="superscript"/>
              </w:rPr>
              <w:t xml:space="preserve">th </w:t>
            </w:r>
            <w:r w:rsidR="0014263D">
              <w:t>Decembe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9E1" w14:textId="77777777" w:rsidR="005A01C5" w:rsidRPr="006F7890" w:rsidRDefault="005A01C5" w:rsidP="00A47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130" w14:textId="77777777" w:rsidR="00A475D0" w:rsidRPr="0018259A" w:rsidRDefault="00A475D0" w:rsidP="00A475D0">
            <w:pPr>
              <w:spacing w:after="0" w:line="240" w:lineRule="auto"/>
              <w:rPr>
                <w:sz w:val="20"/>
                <w:szCs w:val="20"/>
              </w:rPr>
            </w:pPr>
            <w:r w:rsidRPr="0018259A">
              <w:rPr>
                <w:sz w:val="20"/>
                <w:szCs w:val="20"/>
              </w:rPr>
              <w:t>253/L225/T107</w:t>
            </w:r>
          </w:p>
          <w:p w14:paraId="5E3F8DF8" w14:textId="77777777" w:rsidR="005716D8" w:rsidRPr="005716D8" w:rsidRDefault="005716D8" w:rsidP="005716D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716D8">
              <w:rPr>
                <w:color w:val="FF0000"/>
                <w:sz w:val="20"/>
                <w:szCs w:val="20"/>
              </w:rPr>
              <w:t>T409</w:t>
            </w:r>
          </w:p>
          <w:p w14:paraId="473653A3" w14:textId="77777777" w:rsidR="00D13660" w:rsidRPr="006F7890" w:rsidRDefault="00D13660" w:rsidP="00A47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750" w14:textId="77777777" w:rsidR="006F7890" w:rsidRPr="006F7890" w:rsidRDefault="006F7890" w:rsidP="00A47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C65" w14:textId="77777777" w:rsidR="00A625C9" w:rsidRPr="006F7890" w:rsidRDefault="00A625C9" w:rsidP="00EB1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3F6B" w:rsidRPr="00B73293" w14:paraId="5CEFAF8C" w14:textId="77777777" w:rsidTr="004B1831">
        <w:trPr>
          <w:trHeight w:val="10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1FB2" w14:textId="77777777" w:rsidR="008E01A7" w:rsidRDefault="00732813" w:rsidP="0097304C">
            <w:pPr>
              <w:spacing w:after="0" w:line="240" w:lineRule="auto"/>
            </w:pPr>
            <w:r>
              <w:t>MON</w:t>
            </w:r>
            <w:r w:rsidR="0097304C" w:rsidRPr="00B73293">
              <w:t>DAY</w:t>
            </w:r>
          </w:p>
          <w:p w14:paraId="69CFF2DC" w14:textId="77777777" w:rsidR="0014263D" w:rsidRPr="00B73293" w:rsidRDefault="00732813" w:rsidP="0097304C">
            <w:pPr>
              <w:spacing w:after="0" w:line="240" w:lineRule="auto"/>
            </w:pPr>
            <w:r>
              <w:t>26</w:t>
            </w:r>
            <w:r w:rsidR="0014263D" w:rsidRPr="0014263D">
              <w:rPr>
                <w:vertAlign w:val="superscript"/>
              </w:rPr>
              <w:t>th</w:t>
            </w:r>
            <w:r w:rsidR="0014263D">
              <w:t xml:space="preserve"> Decembe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438" w14:textId="77777777" w:rsidR="00732813" w:rsidRDefault="00732813" w:rsidP="007328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201</w:t>
            </w:r>
          </w:p>
          <w:p w14:paraId="75D433AC" w14:textId="77777777" w:rsidR="000C008A" w:rsidRPr="0018259A" w:rsidRDefault="000C008A" w:rsidP="00C53DA5">
            <w:pPr>
              <w:spacing w:after="0" w:line="240" w:lineRule="auto"/>
              <w:rPr>
                <w:sz w:val="20"/>
                <w:szCs w:val="20"/>
              </w:rPr>
            </w:pPr>
          </w:p>
          <w:p w14:paraId="68CF4CEF" w14:textId="77777777" w:rsidR="005A01C5" w:rsidRPr="006F7890" w:rsidRDefault="005A01C5" w:rsidP="0010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6BFA" w14:textId="77777777" w:rsidR="00C750DA" w:rsidRDefault="00C750DA" w:rsidP="00057D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22</w:t>
            </w:r>
          </w:p>
          <w:p w14:paraId="44863907" w14:textId="77777777" w:rsidR="000C008A" w:rsidRDefault="000C008A" w:rsidP="000C008A">
            <w:pPr>
              <w:spacing w:after="0" w:line="240" w:lineRule="auto"/>
              <w:rPr>
                <w:sz w:val="20"/>
                <w:szCs w:val="20"/>
              </w:rPr>
            </w:pPr>
            <w:r w:rsidRPr="0018259A">
              <w:rPr>
                <w:sz w:val="20"/>
                <w:szCs w:val="20"/>
              </w:rPr>
              <w:t>T209</w:t>
            </w:r>
          </w:p>
          <w:p w14:paraId="6C4687E6" w14:textId="77777777" w:rsidR="006F7890" w:rsidRPr="006F7890" w:rsidRDefault="006F7890" w:rsidP="002E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1E5" w14:textId="77777777" w:rsidR="00103299" w:rsidRPr="0018259A" w:rsidRDefault="00C750DA" w:rsidP="001032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  <w:p w14:paraId="52965B65" w14:textId="77777777" w:rsidR="00103299" w:rsidRPr="006F7890" w:rsidRDefault="00103299" w:rsidP="002E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1F89" w14:textId="77777777" w:rsidR="007E2ADD" w:rsidRPr="00C750DA" w:rsidRDefault="007E2ADD" w:rsidP="00BA40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3F6B" w:rsidRPr="00B73293" w14:paraId="60FC5F04" w14:textId="77777777" w:rsidTr="004B1831">
        <w:trPr>
          <w:trHeight w:val="10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7389" w14:textId="77777777" w:rsidR="0028605E" w:rsidRPr="00B73293" w:rsidRDefault="00732813" w:rsidP="0097304C">
            <w:pPr>
              <w:spacing w:after="0" w:line="240" w:lineRule="auto"/>
            </w:pPr>
            <w:r>
              <w:t>TUES</w:t>
            </w:r>
            <w:r w:rsidR="0097304C" w:rsidRPr="00B73293">
              <w:t>DAY</w:t>
            </w:r>
          </w:p>
          <w:p w14:paraId="7B133B43" w14:textId="77777777" w:rsidR="0097304C" w:rsidRPr="00B73293" w:rsidRDefault="00732813" w:rsidP="00A24E10">
            <w:pPr>
              <w:spacing w:after="0" w:line="240" w:lineRule="auto"/>
            </w:pPr>
            <w:r>
              <w:t>27</w:t>
            </w:r>
            <w:r w:rsidR="0014263D" w:rsidRPr="0014263D">
              <w:rPr>
                <w:vertAlign w:val="superscript"/>
              </w:rPr>
              <w:t>th</w:t>
            </w:r>
            <w:r w:rsidR="0014263D">
              <w:t xml:space="preserve"> Decembe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A25" w14:textId="77777777" w:rsidR="00732813" w:rsidRPr="00D6187D" w:rsidRDefault="00732813" w:rsidP="007328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187D">
              <w:rPr>
                <w:b/>
                <w:sz w:val="20"/>
                <w:szCs w:val="20"/>
              </w:rPr>
              <w:t>AIT101/201@10:00</w:t>
            </w:r>
          </w:p>
          <w:p w14:paraId="37BB9A36" w14:textId="77777777" w:rsidR="00C750DA" w:rsidRPr="00D6187D" w:rsidRDefault="00C750DA" w:rsidP="006056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C902" w14:textId="77777777" w:rsidR="002E3B21" w:rsidRPr="000128B8" w:rsidRDefault="002E3B21" w:rsidP="002E3B21">
            <w:pPr>
              <w:spacing w:after="0" w:line="240" w:lineRule="auto"/>
              <w:rPr>
                <w:sz w:val="16"/>
                <w:szCs w:val="16"/>
              </w:rPr>
            </w:pPr>
            <w:r w:rsidRPr="006F7890">
              <w:rPr>
                <w:sz w:val="20"/>
                <w:szCs w:val="20"/>
              </w:rPr>
              <w:t>EDS101/PED101</w:t>
            </w:r>
          </w:p>
          <w:p w14:paraId="32871ED4" w14:textId="77777777" w:rsidR="002E3B21" w:rsidRPr="0018259A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7</w:t>
            </w:r>
          </w:p>
          <w:p w14:paraId="04B68156" w14:textId="77777777" w:rsidR="004B2015" w:rsidRPr="006F7890" w:rsidRDefault="004B2015" w:rsidP="002E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7D4E" w14:textId="77777777" w:rsidR="002E3B21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T201</w:t>
            </w:r>
          </w:p>
          <w:p w14:paraId="70B01AF6" w14:textId="77777777" w:rsidR="002E3B21" w:rsidRPr="0018259A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 w:rsidRPr="0018259A">
              <w:rPr>
                <w:sz w:val="20"/>
                <w:szCs w:val="20"/>
              </w:rPr>
              <w:t>EDS403</w:t>
            </w:r>
          </w:p>
          <w:p w14:paraId="2F073259" w14:textId="77777777" w:rsidR="00C750DA" w:rsidRPr="006F7890" w:rsidRDefault="00C750DA" w:rsidP="00171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5839" w14:textId="77777777" w:rsidR="00DE50CE" w:rsidRPr="006F7890" w:rsidRDefault="00DE50CE" w:rsidP="00F16D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3F6B" w:rsidRPr="00B73293" w14:paraId="12F1930F" w14:textId="77777777" w:rsidTr="004B1831">
        <w:trPr>
          <w:trHeight w:val="10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443" w14:textId="77777777" w:rsidR="0028605E" w:rsidRPr="00B73293" w:rsidRDefault="00732813" w:rsidP="0097304C">
            <w:pPr>
              <w:spacing w:after="0" w:line="240" w:lineRule="auto"/>
            </w:pPr>
            <w:r>
              <w:t>WEDNES</w:t>
            </w:r>
            <w:r w:rsidR="0097304C" w:rsidRPr="00B73293">
              <w:t>DAY</w:t>
            </w:r>
          </w:p>
          <w:p w14:paraId="4BD43930" w14:textId="77777777" w:rsidR="0097304C" w:rsidRPr="00B73293" w:rsidRDefault="00A24E10" w:rsidP="0097304C">
            <w:pPr>
              <w:spacing w:after="0" w:line="240" w:lineRule="auto"/>
            </w:pPr>
            <w:r>
              <w:t xml:space="preserve"> </w:t>
            </w:r>
            <w:r w:rsidR="00732813">
              <w:t>28</w:t>
            </w:r>
            <w:r w:rsidR="0014263D" w:rsidRPr="0014263D">
              <w:rPr>
                <w:vertAlign w:val="superscript"/>
              </w:rPr>
              <w:t>th</w:t>
            </w:r>
            <w:r w:rsidR="0014263D">
              <w:t xml:space="preserve"> Decembe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C107" w14:textId="77777777" w:rsidR="00732813" w:rsidRPr="006F7890" w:rsidRDefault="00732813" w:rsidP="00887204">
            <w:pPr>
              <w:spacing w:after="0" w:line="240" w:lineRule="auto"/>
              <w:rPr>
                <w:sz w:val="20"/>
                <w:szCs w:val="20"/>
              </w:rPr>
            </w:pPr>
            <w:r w:rsidRPr="00D6187D">
              <w:rPr>
                <w:b/>
                <w:sz w:val="20"/>
                <w:szCs w:val="20"/>
              </w:rPr>
              <w:t>TUR101@10: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F42C" w14:textId="77777777" w:rsidR="002E3B21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  <w:p w14:paraId="434B1287" w14:textId="77777777" w:rsidR="002E3B21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 w:rsidRPr="0018259A">
              <w:rPr>
                <w:sz w:val="20"/>
                <w:szCs w:val="20"/>
              </w:rPr>
              <w:t>151/L101</w:t>
            </w:r>
          </w:p>
          <w:p w14:paraId="32129704" w14:textId="77777777" w:rsidR="00C750DA" w:rsidRPr="0018259A" w:rsidRDefault="00C750DA" w:rsidP="002E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435B" w14:textId="77777777" w:rsidR="002E3B21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305</w:t>
            </w:r>
          </w:p>
          <w:p w14:paraId="1F7CB7CD" w14:textId="77777777" w:rsidR="0094326F" w:rsidRPr="006F7890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00BA" w14:textId="77777777" w:rsidR="00D13660" w:rsidRPr="0018259A" w:rsidRDefault="00D13660" w:rsidP="00D13660">
            <w:pPr>
              <w:spacing w:after="0" w:line="240" w:lineRule="auto"/>
              <w:rPr>
                <w:sz w:val="20"/>
                <w:szCs w:val="20"/>
              </w:rPr>
            </w:pPr>
          </w:p>
          <w:p w14:paraId="44BC9D76" w14:textId="77777777" w:rsidR="00C259D1" w:rsidRPr="0018259A" w:rsidRDefault="00C259D1" w:rsidP="00D136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3F6B" w:rsidRPr="00B73293" w14:paraId="0688393A" w14:textId="77777777" w:rsidTr="004B1831">
        <w:trPr>
          <w:trHeight w:val="10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5C19" w14:textId="77777777" w:rsidR="00BA4016" w:rsidRPr="00B73293" w:rsidRDefault="00732813" w:rsidP="0097304C">
            <w:pPr>
              <w:spacing w:after="0" w:line="240" w:lineRule="auto"/>
            </w:pPr>
            <w:r>
              <w:t>THURS</w:t>
            </w:r>
            <w:r w:rsidR="0097304C" w:rsidRPr="00B73293">
              <w:t>DAY</w:t>
            </w:r>
          </w:p>
          <w:p w14:paraId="0E110706" w14:textId="77777777" w:rsidR="00E97A57" w:rsidRPr="00B73293" w:rsidRDefault="00732813" w:rsidP="00A24E10">
            <w:pPr>
              <w:spacing w:after="0" w:line="240" w:lineRule="auto"/>
            </w:pPr>
            <w:r>
              <w:t>29</w:t>
            </w:r>
            <w:r w:rsidR="0014263D" w:rsidRPr="0014263D">
              <w:rPr>
                <w:vertAlign w:val="superscript"/>
              </w:rPr>
              <w:t>th</w:t>
            </w:r>
            <w:r w:rsidR="0014263D">
              <w:t xml:space="preserve"> Decembe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1FC9" w14:textId="77777777" w:rsidR="002E3B21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  <w:p w14:paraId="499B3B1C" w14:textId="77777777" w:rsidR="00C750DA" w:rsidRPr="006F7890" w:rsidRDefault="00C750DA" w:rsidP="00EB4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9E3" w14:textId="77777777" w:rsidR="002E3B21" w:rsidRPr="0018259A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 w:rsidRPr="0018259A">
              <w:rPr>
                <w:sz w:val="20"/>
                <w:szCs w:val="20"/>
              </w:rPr>
              <w:t>EDS303/L432</w:t>
            </w:r>
          </w:p>
          <w:p w14:paraId="624BD5B3" w14:textId="77777777" w:rsidR="00905BD4" w:rsidRPr="006F7890" w:rsidRDefault="00905BD4" w:rsidP="002E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24DF" w14:textId="77777777" w:rsidR="002E3B21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07</w:t>
            </w:r>
          </w:p>
          <w:p w14:paraId="745D479D" w14:textId="77777777" w:rsidR="002E3B21" w:rsidRDefault="002E3B21" w:rsidP="002E3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24</w:t>
            </w:r>
          </w:p>
          <w:p w14:paraId="3991529D" w14:textId="77777777" w:rsidR="00C750DA" w:rsidRPr="006F7890" w:rsidRDefault="00C750DA" w:rsidP="002E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1F30" w14:textId="77777777" w:rsidR="00263F6B" w:rsidRPr="006F7890" w:rsidRDefault="00263F6B" w:rsidP="00BE0F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3B21" w:rsidRPr="00B73293" w14:paraId="1191B2D7" w14:textId="77777777" w:rsidTr="004B1831">
        <w:trPr>
          <w:trHeight w:val="10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FCE" w14:textId="77777777" w:rsidR="002E3B21" w:rsidRDefault="002E3B21" w:rsidP="0097304C">
            <w:pPr>
              <w:spacing w:after="0" w:line="240" w:lineRule="auto"/>
            </w:pPr>
            <w:r>
              <w:t>Friday</w:t>
            </w:r>
          </w:p>
          <w:p w14:paraId="57533258" w14:textId="77777777" w:rsidR="002E3B21" w:rsidRDefault="002E3B21" w:rsidP="0097304C">
            <w:pPr>
              <w:spacing w:after="0" w:line="240" w:lineRule="auto"/>
            </w:pPr>
            <w:r>
              <w:t>30</w:t>
            </w:r>
            <w:r>
              <w:rPr>
                <w:vertAlign w:val="superscript"/>
              </w:rPr>
              <w:t xml:space="preserve">th </w:t>
            </w:r>
            <w:r>
              <w:t>Decembe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3203" w14:textId="77777777" w:rsidR="002E3B21" w:rsidRDefault="002E3B21" w:rsidP="00EB4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/T21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60FA" w14:textId="77777777" w:rsidR="002E3B21" w:rsidRDefault="002E3B21" w:rsidP="002650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5/L305/A1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2006" w14:textId="77777777" w:rsidR="002E3B21" w:rsidRDefault="002E3B21" w:rsidP="005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71C7" w14:textId="77777777" w:rsidR="002E3B21" w:rsidRPr="006F7890" w:rsidRDefault="002E3B21" w:rsidP="00BE0F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D86A9E4" w14:textId="77777777" w:rsidR="00C53DA5" w:rsidRDefault="00C53DA5" w:rsidP="0014263D">
      <w:pPr>
        <w:spacing w:after="0"/>
        <w:rPr>
          <w:color w:val="00B050"/>
        </w:rPr>
      </w:pPr>
    </w:p>
    <w:p w14:paraId="523043C1" w14:textId="77777777" w:rsidR="005716D8" w:rsidRPr="005716D8" w:rsidRDefault="005716D8" w:rsidP="0014263D">
      <w:pPr>
        <w:spacing w:after="0"/>
        <w:rPr>
          <w:color w:val="FF0000"/>
        </w:rPr>
      </w:pPr>
      <w:r w:rsidRPr="005716D8">
        <w:rPr>
          <w:color w:val="FF0000"/>
        </w:rPr>
        <w:t>Friday 9</w:t>
      </w:r>
      <w:r w:rsidRPr="005716D8">
        <w:rPr>
          <w:color w:val="FF0000"/>
          <w:vertAlign w:val="superscript"/>
        </w:rPr>
        <w:t>th</w:t>
      </w:r>
      <w:r w:rsidRPr="005716D8">
        <w:rPr>
          <w:color w:val="FF0000"/>
        </w:rPr>
        <w:t xml:space="preserve"> December  </w:t>
      </w:r>
    </w:p>
    <w:sectPr w:rsidR="005716D8" w:rsidRPr="005716D8" w:rsidSect="0058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3F6B"/>
    <w:rsid w:val="00005FDC"/>
    <w:rsid w:val="000063E5"/>
    <w:rsid w:val="000103E4"/>
    <w:rsid w:val="000128B8"/>
    <w:rsid w:val="00015900"/>
    <w:rsid w:val="000205E6"/>
    <w:rsid w:val="00024CD5"/>
    <w:rsid w:val="00035633"/>
    <w:rsid w:val="00035978"/>
    <w:rsid w:val="00037AB6"/>
    <w:rsid w:val="00042720"/>
    <w:rsid w:val="00042FDA"/>
    <w:rsid w:val="00043C24"/>
    <w:rsid w:val="00054AA9"/>
    <w:rsid w:val="00055C8C"/>
    <w:rsid w:val="00057152"/>
    <w:rsid w:val="0005757C"/>
    <w:rsid w:val="00057DA4"/>
    <w:rsid w:val="00065551"/>
    <w:rsid w:val="00070151"/>
    <w:rsid w:val="00073E38"/>
    <w:rsid w:val="000802C0"/>
    <w:rsid w:val="00080769"/>
    <w:rsid w:val="000809C5"/>
    <w:rsid w:val="000B149B"/>
    <w:rsid w:val="000C008A"/>
    <w:rsid w:val="000C2944"/>
    <w:rsid w:val="000D265C"/>
    <w:rsid w:val="000D3AE0"/>
    <w:rsid w:val="000E1AE4"/>
    <w:rsid w:val="000E7505"/>
    <w:rsid w:val="000F2F08"/>
    <w:rsid w:val="000F4AB5"/>
    <w:rsid w:val="00103299"/>
    <w:rsid w:val="001155FF"/>
    <w:rsid w:val="00122C40"/>
    <w:rsid w:val="001265EE"/>
    <w:rsid w:val="0013478D"/>
    <w:rsid w:val="00141041"/>
    <w:rsid w:val="0014263D"/>
    <w:rsid w:val="00146D8B"/>
    <w:rsid w:val="0015636F"/>
    <w:rsid w:val="0016313F"/>
    <w:rsid w:val="00171BD8"/>
    <w:rsid w:val="00175D24"/>
    <w:rsid w:val="00180CFC"/>
    <w:rsid w:val="0018259A"/>
    <w:rsid w:val="001878BE"/>
    <w:rsid w:val="00191029"/>
    <w:rsid w:val="001946B8"/>
    <w:rsid w:val="001A04CC"/>
    <w:rsid w:val="001A1219"/>
    <w:rsid w:val="001A7FDF"/>
    <w:rsid w:val="001B04A7"/>
    <w:rsid w:val="001B1AAE"/>
    <w:rsid w:val="001B5F16"/>
    <w:rsid w:val="001D4A0E"/>
    <w:rsid w:val="001E4FDC"/>
    <w:rsid w:val="0020143A"/>
    <w:rsid w:val="00204D0D"/>
    <w:rsid w:val="002052EF"/>
    <w:rsid w:val="00205B33"/>
    <w:rsid w:val="00207489"/>
    <w:rsid w:val="00211272"/>
    <w:rsid w:val="0021377A"/>
    <w:rsid w:val="002151E3"/>
    <w:rsid w:val="00224A07"/>
    <w:rsid w:val="0023023F"/>
    <w:rsid w:val="00234FFB"/>
    <w:rsid w:val="00242A9C"/>
    <w:rsid w:val="00242D93"/>
    <w:rsid w:val="00243D02"/>
    <w:rsid w:val="00257289"/>
    <w:rsid w:val="00261CF3"/>
    <w:rsid w:val="00263F6B"/>
    <w:rsid w:val="00264DF3"/>
    <w:rsid w:val="0026507D"/>
    <w:rsid w:val="002658F2"/>
    <w:rsid w:val="00267AFF"/>
    <w:rsid w:val="002760A4"/>
    <w:rsid w:val="00276743"/>
    <w:rsid w:val="00285704"/>
    <w:rsid w:val="0028605E"/>
    <w:rsid w:val="002A23A4"/>
    <w:rsid w:val="002B2F68"/>
    <w:rsid w:val="002B31FF"/>
    <w:rsid w:val="002C07A9"/>
    <w:rsid w:val="002C2049"/>
    <w:rsid w:val="002C6ABB"/>
    <w:rsid w:val="002D201C"/>
    <w:rsid w:val="002D40D9"/>
    <w:rsid w:val="002D50BF"/>
    <w:rsid w:val="002E2041"/>
    <w:rsid w:val="002E3B21"/>
    <w:rsid w:val="002E4467"/>
    <w:rsid w:val="002E4AA3"/>
    <w:rsid w:val="002F2779"/>
    <w:rsid w:val="002F4511"/>
    <w:rsid w:val="0031117A"/>
    <w:rsid w:val="0032436C"/>
    <w:rsid w:val="00326D22"/>
    <w:rsid w:val="00331D2E"/>
    <w:rsid w:val="0033225B"/>
    <w:rsid w:val="003324A0"/>
    <w:rsid w:val="00333171"/>
    <w:rsid w:val="00345BE8"/>
    <w:rsid w:val="00361B1C"/>
    <w:rsid w:val="003674EC"/>
    <w:rsid w:val="00370B46"/>
    <w:rsid w:val="0038189A"/>
    <w:rsid w:val="00386B0A"/>
    <w:rsid w:val="00386C58"/>
    <w:rsid w:val="00390F7A"/>
    <w:rsid w:val="00392CDF"/>
    <w:rsid w:val="00393F36"/>
    <w:rsid w:val="003A51AA"/>
    <w:rsid w:val="003A56CC"/>
    <w:rsid w:val="003B0A04"/>
    <w:rsid w:val="003B1A66"/>
    <w:rsid w:val="003B29F3"/>
    <w:rsid w:val="003B41E3"/>
    <w:rsid w:val="003B5344"/>
    <w:rsid w:val="003B616D"/>
    <w:rsid w:val="003D0836"/>
    <w:rsid w:val="003D3CB3"/>
    <w:rsid w:val="003E2D9D"/>
    <w:rsid w:val="003F2A8C"/>
    <w:rsid w:val="00407D8B"/>
    <w:rsid w:val="00413956"/>
    <w:rsid w:val="00415985"/>
    <w:rsid w:val="0042296C"/>
    <w:rsid w:val="004247C7"/>
    <w:rsid w:val="0042515F"/>
    <w:rsid w:val="004257F9"/>
    <w:rsid w:val="00435988"/>
    <w:rsid w:val="00436BDF"/>
    <w:rsid w:val="00437144"/>
    <w:rsid w:val="00440BB4"/>
    <w:rsid w:val="00450F8F"/>
    <w:rsid w:val="0045219D"/>
    <w:rsid w:val="00463DFB"/>
    <w:rsid w:val="004759BD"/>
    <w:rsid w:val="00485BFD"/>
    <w:rsid w:val="004916AF"/>
    <w:rsid w:val="004930FF"/>
    <w:rsid w:val="004A7B6B"/>
    <w:rsid w:val="004B1831"/>
    <w:rsid w:val="004B1F0B"/>
    <w:rsid w:val="004B2015"/>
    <w:rsid w:val="004B3D0D"/>
    <w:rsid w:val="004C2160"/>
    <w:rsid w:val="004C46FF"/>
    <w:rsid w:val="004C4D01"/>
    <w:rsid w:val="004D4C99"/>
    <w:rsid w:val="004D624D"/>
    <w:rsid w:val="004E4759"/>
    <w:rsid w:val="004F1A42"/>
    <w:rsid w:val="005000DC"/>
    <w:rsid w:val="00500333"/>
    <w:rsid w:val="00502795"/>
    <w:rsid w:val="00507508"/>
    <w:rsid w:val="00515ACD"/>
    <w:rsid w:val="00527B5A"/>
    <w:rsid w:val="00530DDA"/>
    <w:rsid w:val="00531890"/>
    <w:rsid w:val="00532739"/>
    <w:rsid w:val="005333DC"/>
    <w:rsid w:val="005412DE"/>
    <w:rsid w:val="00544A9F"/>
    <w:rsid w:val="00546111"/>
    <w:rsid w:val="00551CEA"/>
    <w:rsid w:val="00554048"/>
    <w:rsid w:val="005641FA"/>
    <w:rsid w:val="005716D8"/>
    <w:rsid w:val="00576B5A"/>
    <w:rsid w:val="00582CA8"/>
    <w:rsid w:val="00585150"/>
    <w:rsid w:val="00587795"/>
    <w:rsid w:val="0059186F"/>
    <w:rsid w:val="00593902"/>
    <w:rsid w:val="005A01C5"/>
    <w:rsid w:val="005A6522"/>
    <w:rsid w:val="005A705E"/>
    <w:rsid w:val="005B63DC"/>
    <w:rsid w:val="005B678D"/>
    <w:rsid w:val="005C0693"/>
    <w:rsid w:val="005C51F7"/>
    <w:rsid w:val="005D25F4"/>
    <w:rsid w:val="005F6425"/>
    <w:rsid w:val="005F76C6"/>
    <w:rsid w:val="006027C9"/>
    <w:rsid w:val="00603D48"/>
    <w:rsid w:val="00604B8D"/>
    <w:rsid w:val="0060566A"/>
    <w:rsid w:val="00617F4E"/>
    <w:rsid w:val="006321C0"/>
    <w:rsid w:val="00635801"/>
    <w:rsid w:val="0064262F"/>
    <w:rsid w:val="00657AF0"/>
    <w:rsid w:val="006722E3"/>
    <w:rsid w:val="006833B4"/>
    <w:rsid w:val="00693337"/>
    <w:rsid w:val="00696927"/>
    <w:rsid w:val="006B5089"/>
    <w:rsid w:val="006B653E"/>
    <w:rsid w:val="006B6F1F"/>
    <w:rsid w:val="006D49F0"/>
    <w:rsid w:val="006E29D4"/>
    <w:rsid w:val="006E428D"/>
    <w:rsid w:val="006E5334"/>
    <w:rsid w:val="006E6A01"/>
    <w:rsid w:val="006F1770"/>
    <w:rsid w:val="006F7890"/>
    <w:rsid w:val="007033F1"/>
    <w:rsid w:val="00731094"/>
    <w:rsid w:val="00732813"/>
    <w:rsid w:val="00733774"/>
    <w:rsid w:val="00736250"/>
    <w:rsid w:val="0074658A"/>
    <w:rsid w:val="00755C7C"/>
    <w:rsid w:val="00772DDA"/>
    <w:rsid w:val="007827EE"/>
    <w:rsid w:val="007844AF"/>
    <w:rsid w:val="007845C3"/>
    <w:rsid w:val="007847F7"/>
    <w:rsid w:val="007901A7"/>
    <w:rsid w:val="00795957"/>
    <w:rsid w:val="007A4065"/>
    <w:rsid w:val="007A762D"/>
    <w:rsid w:val="007C56D9"/>
    <w:rsid w:val="007E2ADD"/>
    <w:rsid w:val="007E5452"/>
    <w:rsid w:val="007F0D43"/>
    <w:rsid w:val="008061C0"/>
    <w:rsid w:val="00816234"/>
    <w:rsid w:val="0082375D"/>
    <w:rsid w:val="00826C76"/>
    <w:rsid w:val="00830673"/>
    <w:rsid w:val="0083249D"/>
    <w:rsid w:val="00835C22"/>
    <w:rsid w:val="00836517"/>
    <w:rsid w:val="00843B25"/>
    <w:rsid w:val="00844243"/>
    <w:rsid w:val="008462B9"/>
    <w:rsid w:val="00851BCA"/>
    <w:rsid w:val="00852BF6"/>
    <w:rsid w:val="00856977"/>
    <w:rsid w:val="00866B0D"/>
    <w:rsid w:val="00867660"/>
    <w:rsid w:val="00883A02"/>
    <w:rsid w:val="00887204"/>
    <w:rsid w:val="00894DC8"/>
    <w:rsid w:val="008B4E18"/>
    <w:rsid w:val="008C520C"/>
    <w:rsid w:val="008C7E3F"/>
    <w:rsid w:val="008D2491"/>
    <w:rsid w:val="008D4A4D"/>
    <w:rsid w:val="008D52AB"/>
    <w:rsid w:val="008E01A7"/>
    <w:rsid w:val="008E1604"/>
    <w:rsid w:val="008F755B"/>
    <w:rsid w:val="00903207"/>
    <w:rsid w:val="00905BD4"/>
    <w:rsid w:val="00913D39"/>
    <w:rsid w:val="009155C0"/>
    <w:rsid w:val="00915E13"/>
    <w:rsid w:val="00921925"/>
    <w:rsid w:val="00922568"/>
    <w:rsid w:val="009260FF"/>
    <w:rsid w:val="00927837"/>
    <w:rsid w:val="009331D3"/>
    <w:rsid w:val="00936BF9"/>
    <w:rsid w:val="0094326F"/>
    <w:rsid w:val="0097304C"/>
    <w:rsid w:val="00974307"/>
    <w:rsid w:val="00974774"/>
    <w:rsid w:val="00984500"/>
    <w:rsid w:val="009927E2"/>
    <w:rsid w:val="00995020"/>
    <w:rsid w:val="009A29B4"/>
    <w:rsid w:val="009B1BFB"/>
    <w:rsid w:val="009B4C23"/>
    <w:rsid w:val="009C0796"/>
    <w:rsid w:val="009C1EA4"/>
    <w:rsid w:val="00A004D5"/>
    <w:rsid w:val="00A0109A"/>
    <w:rsid w:val="00A0476B"/>
    <w:rsid w:val="00A10BD2"/>
    <w:rsid w:val="00A1363D"/>
    <w:rsid w:val="00A1429E"/>
    <w:rsid w:val="00A14637"/>
    <w:rsid w:val="00A16BBF"/>
    <w:rsid w:val="00A21816"/>
    <w:rsid w:val="00A23287"/>
    <w:rsid w:val="00A24660"/>
    <w:rsid w:val="00A24DB1"/>
    <w:rsid w:val="00A24E10"/>
    <w:rsid w:val="00A25E7B"/>
    <w:rsid w:val="00A27E12"/>
    <w:rsid w:val="00A4300E"/>
    <w:rsid w:val="00A453CA"/>
    <w:rsid w:val="00A475D0"/>
    <w:rsid w:val="00A60D98"/>
    <w:rsid w:val="00A625C9"/>
    <w:rsid w:val="00A63F2E"/>
    <w:rsid w:val="00A6598B"/>
    <w:rsid w:val="00A7243B"/>
    <w:rsid w:val="00A75B39"/>
    <w:rsid w:val="00A965DF"/>
    <w:rsid w:val="00A97BB3"/>
    <w:rsid w:val="00AB48B2"/>
    <w:rsid w:val="00AB555F"/>
    <w:rsid w:val="00AC1C7D"/>
    <w:rsid w:val="00AD1309"/>
    <w:rsid w:val="00AE329A"/>
    <w:rsid w:val="00AE7775"/>
    <w:rsid w:val="00AF3080"/>
    <w:rsid w:val="00B1142F"/>
    <w:rsid w:val="00B161D9"/>
    <w:rsid w:val="00B164A6"/>
    <w:rsid w:val="00B20016"/>
    <w:rsid w:val="00B22CDE"/>
    <w:rsid w:val="00B24767"/>
    <w:rsid w:val="00B41D8D"/>
    <w:rsid w:val="00B4528B"/>
    <w:rsid w:val="00B46233"/>
    <w:rsid w:val="00B5000E"/>
    <w:rsid w:val="00B5244D"/>
    <w:rsid w:val="00B61047"/>
    <w:rsid w:val="00B6225B"/>
    <w:rsid w:val="00B64DDA"/>
    <w:rsid w:val="00B671A2"/>
    <w:rsid w:val="00B73293"/>
    <w:rsid w:val="00B7562F"/>
    <w:rsid w:val="00B77C5C"/>
    <w:rsid w:val="00B87728"/>
    <w:rsid w:val="00B92BD5"/>
    <w:rsid w:val="00BA1FA9"/>
    <w:rsid w:val="00BA4016"/>
    <w:rsid w:val="00BB3A99"/>
    <w:rsid w:val="00BD01FE"/>
    <w:rsid w:val="00BD0E6E"/>
    <w:rsid w:val="00BD223D"/>
    <w:rsid w:val="00BD4C11"/>
    <w:rsid w:val="00BD791B"/>
    <w:rsid w:val="00BE0F3B"/>
    <w:rsid w:val="00BF1DB3"/>
    <w:rsid w:val="00C0618C"/>
    <w:rsid w:val="00C156DB"/>
    <w:rsid w:val="00C259D1"/>
    <w:rsid w:val="00C32A95"/>
    <w:rsid w:val="00C42B3C"/>
    <w:rsid w:val="00C5089B"/>
    <w:rsid w:val="00C53DA5"/>
    <w:rsid w:val="00C750DA"/>
    <w:rsid w:val="00C82E7B"/>
    <w:rsid w:val="00C830C7"/>
    <w:rsid w:val="00C905CB"/>
    <w:rsid w:val="00C908DA"/>
    <w:rsid w:val="00CA3D73"/>
    <w:rsid w:val="00CA5BB1"/>
    <w:rsid w:val="00CA60B4"/>
    <w:rsid w:val="00CB7688"/>
    <w:rsid w:val="00CC5992"/>
    <w:rsid w:val="00CC62B7"/>
    <w:rsid w:val="00CC6732"/>
    <w:rsid w:val="00CD2ACA"/>
    <w:rsid w:val="00CD6BA5"/>
    <w:rsid w:val="00CE1EC7"/>
    <w:rsid w:val="00D01932"/>
    <w:rsid w:val="00D13660"/>
    <w:rsid w:val="00D203A5"/>
    <w:rsid w:val="00D232A6"/>
    <w:rsid w:val="00D32646"/>
    <w:rsid w:val="00D34C0A"/>
    <w:rsid w:val="00D370C8"/>
    <w:rsid w:val="00D46448"/>
    <w:rsid w:val="00D507F4"/>
    <w:rsid w:val="00D5220A"/>
    <w:rsid w:val="00D523F6"/>
    <w:rsid w:val="00D6187D"/>
    <w:rsid w:val="00D62CE8"/>
    <w:rsid w:val="00D6441E"/>
    <w:rsid w:val="00D67C6C"/>
    <w:rsid w:val="00D67EB4"/>
    <w:rsid w:val="00D72558"/>
    <w:rsid w:val="00D82A1B"/>
    <w:rsid w:val="00D86C3E"/>
    <w:rsid w:val="00D90BB1"/>
    <w:rsid w:val="00D91F6C"/>
    <w:rsid w:val="00D933E4"/>
    <w:rsid w:val="00DA0D93"/>
    <w:rsid w:val="00DA14DB"/>
    <w:rsid w:val="00DA2C84"/>
    <w:rsid w:val="00DA6BDF"/>
    <w:rsid w:val="00DC1DF4"/>
    <w:rsid w:val="00DC54E0"/>
    <w:rsid w:val="00DE50CE"/>
    <w:rsid w:val="00DE6007"/>
    <w:rsid w:val="00DE6985"/>
    <w:rsid w:val="00DF0704"/>
    <w:rsid w:val="00DF6FD9"/>
    <w:rsid w:val="00E05626"/>
    <w:rsid w:val="00E1527D"/>
    <w:rsid w:val="00E20EE0"/>
    <w:rsid w:val="00E239AF"/>
    <w:rsid w:val="00E24F08"/>
    <w:rsid w:val="00E426EA"/>
    <w:rsid w:val="00E46056"/>
    <w:rsid w:val="00E6391D"/>
    <w:rsid w:val="00E722E8"/>
    <w:rsid w:val="00E73BB8"/>
    <w:rsid w:val="00E74C12"/>
    <w:rsid w:val="00E756A6"/>
    <w:rsid w:val="00E77732"/>
    <w:rsid w:val="00E81908"/>
    <w:rsid w:val="00E834BF"/>
    <w:rsid w:val="00E86C28"/>
    <w:rsid w:val="00E877DB"/>
    <w:rsid w:val="00E90E83"/>
    <w:rsid w:val="00E96662"/>
    <w:rsid w:val="00E97049"/>
    <w:rsid w:val="00E97A57"/>
    <w:rsid w:val="00EA3936"/>
    <w:rsid w:val="00EA395D"/>
    <w:rsid w:val="00EB19FD"/>
    <w:rsid w:val="00EB49DF"/>
    <w:rsid w:val="00EC2244"/>
    <w:rsid w:val="00EC4A7C"/>
    <w:rsid w:val="00ED266A"/>
    <w:rsid w:val="00ED2BFF"/>
    <w:rsid w:val="00EE1211"/>
    <w:rsid w:val="00EE6AF0"/>
    <w:rsid w:val="00EF34E0"/>
    <w:rsid w:val="00EF4B3F"/>
    <w:rsid w:val="00F054CA"/>
    <w:rsid w:val="00F1582D"/>
    <w:rsid w:val="00F15839"/>
    <w:rsid w:val="00F16DB2"/>
    <w:rsid w:val="00F21007"/>
    <w:rsid w:val="00F23F67"/>
    <w:rsid w:val="00F262B9"/>
    <w:rsid w:val="00F269FD"/>
    <w:rsid w:val="00F3065C"/>
    <w:rsid w:val="00F32641"/>
    <w:rsid w:val="00F34921"/>
    <w:rsid w:val="00F36B54"/>
    <w:rsid w:val="00F476FE"/>
    <w:rsid w:val="00F522D5"/>
    <w:rsid w:val="00F54D18"/>
    <w:rsid w:val="00F65086"/>
    <w:rsid w:val="00F741A5"/>
    <w:rsid w:val="00F77076"/>
    <w:rsid w:val="00F83721"/>
    <w:rsid w:val="00F92AF1"/>
    <w:rsid w:val="00FA1A71"/>
    <w:rsid w:val="00FA6E7D"/>
    <w:rsid w:val="00FB4CE9"/>
    <w:rsid w:val="00FC6902"/>
    <w:rsid w:val="00FE2267"/>
    <w:rsid w:val="00FE23AB"/>
    <w:rsid w:val="00FE6114"/>
    <w:rsid w:val="00FF1EF4"/>
    <w:rsid w:val="00FF1F2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4A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63F6B"/>
    <w:pPr>
      <w:spacing w:after="200" w:line="276" w:lineRule="auto"/>
    </w:pPr>
    <w:rPr>
      <w:rFonts w:ascii="Calibri" w:hAnsi="Calibri"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0EEB-3A71-9B4D-A1B1-3C5CE90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ise Cavusoglu</cp:lastModifiedBy>
  <cp:revision>2</cp:revision>
  <cp:lastPrinted>2016-12-07T09:02:00Z</cp:lastPrinted>
  <dcterms:created xsi:type="dcterms:W3CDTF">2016-12-09T11:26:00Z</dcterms:created>
  <dcterms:modified xsi:type="dcterms:W3CDTF">2016-12-09T11:26:00Z</dcterms:modified>
</cp:coreProperties>
</file>